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649F" w14:textId="77777777" w:rsidR="00A93CBA" w:rsidRDefault="00A93CBA">
      <w:pPr>
        <w:rPr>
          <w:lang w:val="en-GB"/>
        </w:rPr>
      </w:pPr>
    </w:p>
    <w:p w14:paraId="16301E14" w14:textId="77777777" w:rsidR="0095311C" w:rsidRDefault="0095311C">
      <w:pPr>
        <w:rPr>
          <w:lang w:val="en-GB"/>
        </w:rPr>
      </w:pPr>
    </w:p>
    <w:p w14:paraId="4EFE9179" w14:textId="77777777" w:rsidR="0095311C" w:rsidRDefault="0095311C">
      <w:pPr>
        <w:rPr>
          <w:lang w:val="en-GB"/>
        </w:rPr>
      </w:pPr>
    </w:p>
    <w:p w14:paraId="171FAF3E" w14:textId="77777777" w:rsidR="0095311C" w:rsidRDefault="0095311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034"/>
      </w:tblGrid>
      <w:tr w:rsidR="00A93CBA" w14:paraId="179F8AFB" w14:textId="77777777" w:rsidTr="000A620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A0A9" w14:textId="61B84282" w:rsidR="000A6206" w:rsidRDefault="000A6206" w:rsidP="000A6206">
            <w:pPr>
              <w:jc w:val="center"/>
              <w:rPr>
                <w:b/>
              </w:rPr>
            </w:pPr>
            <w:r w:rsidRPr="008C3282">
              <w:rPr>
                <w:b/>
              </w:rPr>
              <w:t>INSCRIPTIONS POUR LA COUPE</w:t>
            </w:r>
            <w:r>
              <w:rPr>
                <w:b/>
              </w:rPr>
              <w:t xml:space="preserve"> - SAISON</w:t>
            </w:r>
            <w:r w:rsidR="004238AB">
              <w:rPr>
                <w:b/>
              </w:rPr>
              <w:t xml:space="preserve"> 202</w:t>
            </w:r>
            <w:r w:rsidR="002D585B">
              <w:rPr>
                <w:b/>
              </w:rPr>
              <w:t>5</w:t>
            </w:r>
            <w:r w:rsidR="004238AB">
              <w:rPr>
                <w:b/>
              </w:rPr>
              <w:t xml:space="preserve"> / 202</w:t>
            </w:r>
            <w:r w:rsidR="002D585B">
              <w:rPr>
                <w:b/>
              </w:rPr>
              <w:t>6</w:t>
            </w:r>
          </w:p>
          <w:p w14:paraId="552A43A4" w14:textId="77777777" w:rsidR="000A6206" w:rsidRDefault="000A6206" w:rsidP="000A6206">
            <w:pPr>
              <w:rPr>
                <w:b/>
              </w:rPr>
            </w:pPr>
          </w:p>
          <w:p w14:paraId="5171D906" w14:textId="77777777" w:rsidR="000A6206" w:rsidRPr="008C3282" w:rsidRDefault="000A6206" w:rsidP="000A6206">
            <w:pPr>
              <w:rPr>
                <w:b/>
              </w:rPr>
            </w:pPr>
          </w:p>
        </w:tc>
      </w:tr>
      <w:tr w:rsidR="00A93CBA" w14:paraId="1667912C" w14:textId="77777777" w:rsidTr="000A6206">
        <w:trPr>
          <w:trHeight w:val="842"/>
        </w:trPr>
        <w:tc>
          <w:tcPr>
            <w:tcW w:w="2050" w:type="dxa"/>
            <w:tcBorders>
              <w:top w:val="single" w:sz="4" w:space="0" w:color="auto"/>
            </w:tcBorders>
          </w:tcPr>
          <w:p w14:paraId="5EA383D1" w14:textId="77777777" w:rsidR="005F6D98" w:rsidRDefault="00A93CBA" w:rsidP="00E36C05">
            <w:pPr>
              <w:jc w:val="center"/>
              <w:rPr>
                <w:b/>
              </w:rPr>
            </w:pPr>
            <w:r w:rsidRPr="008C3282">
              <w:rPr>
                <w:b/>
              </w:rPr>
              <w:t>Réf. de l’équipe</w:t>
            </w:r>
          </w:p>
          <w:p w14:paraId="4204D173" w14:textId="77777777" w:rsidR="00A93CBA" w:rsidRPr="005F6D98" w:rsidRDefault="005F6D98" w:rsidP="005F6D98">
            <w:pPr>
              <w:ind w:firstLine="708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62" w:type="dxa"/>
            <w:tcBorders>
              <w:top w:val="single" w:sz="4" w:space="0" w:color="auto"/>
            </w:tcBorders>
          </w:tcPr>
          <w:p w14:paraId="4DE41187" w14:textId="77777777" w:rsidR="005F6D98" w:rsidRDefault="00A93CBA" w:rsidP="00E36C05">
            <w:pPr>
              <w:jc w:val="center"/>
              <w:rPr>
                <w:b/>
              </w:rPr>
            </w:pPr>
            <w:r w:rsidRPr="008C3282">
              <w:rPr>
                <w:b/>
              </w:rPr>
              <w:t>Nom de l’équipe</w:t>
            </w:r>
          </w:p>
          <w:p w14:paraId="41813F56" w14:textId="77777777" w:rsidR="00A93CBA" w:rsidRPr="005F6D98" w:rsidRDefault="005F6D98" w:rsidP="005F6D98">
            <w:pPr>
              <w:jc w:val="center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E39110A" w14:textId="77777777" w:rsidR="00A93CBA" w:rsidRDefault="00A93CBA">
      <w:pPr>
        <w:rPr>
          <w:b/>
          <w:bCs/>
          <w:u w:val="single"/>
        </w:rPr>
      </w:pPr>
    </w:p>
    <w:p w14:paraId="0E4F6E20" w14:textId="77777777" w:rsidR="00A93CBA" w:rsidRDefault="00A93CBA">
      <w:pPr>
        <w:rPr>
          <w:b/>
          <w:bCs/>
          <w:u w:val="single"/>
        </w:rPr>
      </w:pPr>
    </w:p>
    <w:p w14:paraId="18406BAA" w14:textId="77777777" w:rsidR="00650319" w:rsidRPr="00650319" w:rsidRDefault="00650319" w:rsidP="000A6206">
      <w:pPr>
        <w:jc w:val="center"/>
        <w:rPr>
          <w:b/>
          <w:bCs/>
          <w:caps/>
          <w:u w:val="single"/>
        </w:rPr>
      </w:pPr>
      <w:r w:rsidRPr="00650319">
        <w:rPr>
          <w:b/>
          <w:bCs/>
          <w:caps/>
          <w:u w:val="single"/>
        </w:rPr>
        <w:t>Important</w:t>
      </w:r>
    </w:p>
    <w:p w14:paraId="7A6F0869" w14:textId="77777777" w:rsidR="00A93CBA" w:rsidRDefault="00A93CBA">
      <w:pPr>
        <w:rPr>
          <w:b/>
          <w:bCs/>
          <w:u w:val="single"/>
        </w:rPr>
      </w:pPr>
    </w:p>
    <w:p w14:paraId="467A86EF" w14:textId="77777777" w:rsidR="00E46476" w:rsidRDefault="00122D5C">
      <w:pPr>
        <w:rPr>
          <w:bCs/>
          <w:u w:val="single"/>
        </w:rPr>
      </w:pPr>
      <w:r w:rsidRPr="00650319">
        <w:rPr>
          <w:bCs/>
          <w:u w:val="single"/>
        </w:rPr>
        <w:t xml:space="preserve">Pour que les inscriptions soient valables, merci </w:t>
      </w:r>
      <w:r w:rsidR="00650319" w:rsidRPr="00650319">
        <w:rPr>
          <w:bCs/>
          <w:u w:val="single"/>
        </w:rPr>
        <w:t>de ne pas</w:t>
      </w:r>
      <w:r w:rsidR="008F7B01" w:rsidRPr="00650319">
        <w:rPr>
          <w:bCs/>
          <w:u w:val="single"/>
        </w:rPr>
        <w:t xml:space="preserve"> oublier de payer </w:t>
      </w:r>
      <w:r w:rsidR="00E46476">
        <w:rPr>
          <w:bCs/>
          <w:u w:val="single"/>
        </w:rPr>
        <w:t xml:space="preserve">la caution </w:t>
      </w:r>
    </w:p>
    <w:p w14:paraId="10A29211" w14:textId="659765D9" w:rsidR="00A93CBA" w:rsidRPr="00650319" w:rsidRDefault="00122D5C">
      <w:pPr>
        <w:rPr>
          <w:bCs/>
          <w:u w:val="single"/>
        </w:rPr>
      </w:pPr>
      <w:r w:rsidRPr="00650319">
        <w:rPr>
          <w:bCs/>
          <w:u w:val="single"/>
        </w:rPr>
        <w:t>Frs. 10.00 par double</w:t>
      </w:r>
      <w:r w:rsidR="00E46476">
        <w:rPr>
          <w:bCs/>
          <w:u w:val="single"/>
        </w:rPr>
        <w:t xml:space="preserve"> </w:t>
      </w:r>
      <w:r w:rsidRPr="00650319">
        <w:rPr>
          <w:bCs/>
          <w:u w:val="single"/>
        </w:rPr>
        <w:t xml:space="preserve">qui sera </w:t>
      </w:r>
      <w:r w:rsidR="00650319" w:rsidRPr="00650319">
        <w:rPr>
          <w:bCs/>
          <w:u w:val="single"/>
        </w:rPr>
        <w:t xml:space="preserve">rendue le jour du match, </w:t>
      </w:r>
      <w:r w:rsidR="00650319" w:rsidRPr="00650319">
        <w:rPr>
          <w:b/>
          <w:bCs/>
          <w:u w:val="single"/>
        </w:rPr>
        <w:t>seulement aux doubles présents.</w:t>
      </w:r>
    </w:p>
    <w:p w14:paraId="47CA5BA2" w14:textId="77777777" w:rsidR="00122D5C" w:rsidRDefault="00122D5C">
      <w:pPr>
        <w:rPr>
          <w:b/>
          <w:bCs/>
        </w:rPr>
      </w:pPr>
    </w:p>
    <w:p w14:paraId="392A3E4D" w14:textId="77777777" w:rsidR="00A93CBA" w:rsidRDefault="00A93CBA">
      <w:pPr>
        <w:jc w:val="center"/>
        <w:rPr>
          <w:b/>
          <w:bCs/>
        </w:rPr>
      </w:pPr>
    </w:p>
    <w:p w14:paraId="24A4F1C2" w14:textId="77777777" w:rsidR="00A93CBA" w:rsidRDefault="00A93CBA">
      <w:pPr>
        <w:jc w:val="center"/>
        <w:rPr>
          <w:b/>
          <w:bCs/>
        </w:rPr>
      </w:pPr>
    </w:p>
    <w:p w14:paraId="66DB5486" w14:textId="77777777" w:rsidR="00A93CBA" w:rsidRDefault="00A93CBA">
      <w:pPr>
        <w:jc w:val="center"/>
        <w:rPr>
          <w:b/>
          <w:bCs/>
        </w:rPr>
      </w:pPr>
    </w:p>
    <w:p w14:paraId="0746899A" w14:textId="0ED343EA" w:rsidR="00A93CBA" w:rsidRPr="008C3282" w:rsidRDefault="00A93CBA" w:rsidP="0046691B">
      <w:pPr>
        <w:jc w:val="center"/>
        <w:rPr>
          <w:b/>
          <w:bCs/>
          <w:u w:val="single"/>
        </w:rPr>
      </w:pPr>
      <w:r w:rsidRPr="008C3282">
        <w:rPr>
          <w:b/>
          <w:bCs/>
          <w:u w:val="single"/>
        </w:rPr>
        <w:t xml:space="preserve">DOUBLE </w:t>
      </w:r>
      <w:r w:rsidR="00F479EF">
        <w:rPr>
          <w:b/>
          <w:bCs/>
          <w:u w:val="single"/>
        </w:rPr>
        <w:t>HOMMES</w:t>
      </w:r>
      <w:r w:rsidRPr="008C3282">
        <w:rPr>
          <w:u w:val="single"/>
        </w:rPr>
        <w:t xml:space="preserve"> </w:t>
      </w:r>
      <w:r w:rsidR="004238AB">
        <w:rPr>
          <w:b/>
          <w:bCs/>
          <w:u w:val="single"/>
        </w:rPr>
        <w:t xml:space="preserve">LE </w:t>
      </w:r>
      <w:r w:rsidR="00141BB7">
        <w:rPr>
          <w:b/>
          <w:bCs/>
          <w:u w:val="single"/>
        </w:rPr>
        <w:t>JEUDI</w:t>
      </w:r>
      <w:r w:rsidR="00FF532F" w:rsidRPr="008C3282">
        <w:rPr>
          <w:b/>
          <w:bCs/>
          <w:u w:val="single"/>
        </w:rPr>
        <w:t xml:space="preserve"> </w:t>
      </w:r>
      <w:r w:rsidR="006B77DC">
        <w:rPr>
          <w:b/>
          <w:bCs/>
          <w:u w:val="single"/>
        </w:rPr>
        <w:t>1</w:t>
      </w:r>
      <w:r w:rsidR="002D585B">
        <w:rPr>
          <w:b/>
          <w:bCs/>
          <w:u w:val="single"/>
        </w:rPr>
        <w:t>2</w:t>
      </w:r>
      <w:r w:rsidR="006B77DC">
        <w:rPr>
          <w:b/>
          <w:bCs/>
          <w:u w:val="single"/>
        </w:rPr>
        <w:t xml:space="preserve"> MARS 202</w:t>
      </w:r>
      <w:r w:rsidR="002D585B">
        <w:rPr>
          <w:b/>
          <w:bCs/>
          <w:u w:val="single"/>
        </w:rPr>
        <w:t>6</w:t>
      </w:r>
    </w:p>
    <w:p w14:paraId="38198228" w14:textId="77777777" w:rsidR="008C3282" w:rsidRDefault="008C32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909"/>
        <w:gridCol w:w="3648"/>
        <w:gridCol w:w="3461"/>
        <w:gridCol w:w="680"/>
      </w:tblGrid>
      <w:tr w:rsidR="0046691B" w14:paraId="0E706960" w14:textId="77777777" w:rsidTr="0046691B">
        <w:trPr>
          <w:trHeight w:val="351"/>
        </w:trPr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0EA0" w14:textId="77777777" w:rsidR="0046691B" w:rsidRDefault="0046691B"/>
        </w:tc>
        <w:tc>
          <w:tcPr>
            <w:tcW w:w="913" w:type="dxa"/>
            <w:tcBorders>
              <w:left w:val="single" w:sz="4" w:space="0" w:color="auto"/>
            </w:tcBorders>
          </w:tcPr>
          <w:p w14:paraId="1B74DEA7" w14:textId="77777777" w:rsidR="0046691B" w:rsidRDefault="0046691B" w:rsidP="0046691B">
            <w:pPr>
              <w:jc w:val="center"/>
            </w:pPr>
            <w:r>
              <w:t>N° Lic.</w:t>
            </w:r>
          </w:p>
        </w:tc>
        <w:tc>
          <w:tcPr>
            <w:tcW w:w="3719" w:type="dxa"/>
          </w:tcPr>
          <w:p w14:paraId="6D8E6DEE" w14:textId="77777777" w:rsidR="0046691B" w:rsidRDefault="0046691B" w:rsidP="0046691B">
            <w:pPr>
              <w:jc w:val="center"/>
            </w:pPr>
            <w:r>
              <w:t>Nom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0C1C2552" w14:textId="77777777" w:rsidR="0046691B" w:rsidRDefault="0046691B" w:rsidP="0046691B">
            <w:pPr>
              <w:jc w:val="center"/>
            </w:pPr>
            <w:r>
              <w:t>Prénom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076F5" w14:textId="77777777" w:rsidR="0046691B" w:rsidRDefault="0046691B" w:rsidP="003B7AEA">
            <w:pPr>
              <w:jc w:val="center"/>
            </w:pPr>
          </w:p>
        </w:tc>
      </w:tr>
      <w:tr w:rsidR="003B7AEA" w14:paraId="0C2A9E74" w14:textId="77777777" w:rsidTr="0046691B">
        <w:trPr>
          <w:trHeight w:val="351"/>
        </w:trPr>
        <w:tc>
          <w:tcPr>
            <w:tcW w:w="377" w:type="dxa"/>
            <w:tcBorders>
              <w:top w:val="single" w:sz="4" w:space="0" w:color="auto"/>
            </w:tcBorders>
          </w:tcPr>
          <w:p w14:paraId="09874F96" w14:textId="77777777" w:rsidR="003B7AEA" w:rsidRDefault="003B7AEA">
            <w:r>
              <w:t>1</w:t>
            </w:r>
          </w:p>
        </w:tc>
        <w:tc>
          <w:tcPr>
            <w:tcW w:w="913" w:type="dxa"/>
          </w:tcPr>
          <w:p w14:paraId="2704DA73" w14:textId="77777777" w:rsidR="003B7AEA" w:rsidRDefault="005F6D98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719" w:type="dxa"/>
          </w:tcPr>
          <w:p w14:paraId="003D4705" w14:textId="77777777" w:rsidR="003B7AEA" w:rsidRDefault="005F6D98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49DA4B1B" w14:textId="77777777" w:rsidR="003B7AEA" w:rsidRDefault="005F6D98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1ECE" w14:textId="77777777" w:rsidR="003B7AEA" w:rsidRDefault="003B7AEA" w:rsidP="003B7AEA">
            <w:pPr>
              <w:jc w:val="center"/>
            </w:pPr>
            <w:r>
              <w:t>Frs. 10.00</w:t>
            </w:r>
          </w:p>
        </w:tc>
      </w:tr>
      <w:tr w:rsidR="003B7AEA" w14:paraId="578BD6AD" w14:textId="77777777" w:rsidTr="003B7AEA">
        <w:trPr>
          <w:trHeight w:val="351"/>
        </w:trPr>
        <w:tc>
          <w:tcPr>
            <w:tcW w:w="377" w:type="dxa"/>
          </w:tcPr>
          <w:p w14:paraId="5A0D84E8" w14:textId="77777777" w:rsidR="003B7AEA" w:rsidRDefault="003B7AEA"/>
        </w:tc>
        <w:tc>
          <w:tcPr>
            <w:tcW w:w="913" w:type="dxa"/>
          </w:tcPr>
          <w:p w14:paraId="53B09E08" w14:textId="77777777" w:rsidR="003B7AEA" w:rsidRDefault="005F6D98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719" w:type="dxa"/>
          </w:tcPr>
          <w:p w14:paraId="39AB8C5F" w14:textId="77777777" w:rsidR="003B7AEA" w:rsidRDefault="005F6D98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0534EED5" w14:textId="77777777" w:rsidR="003B7AEA" w:rsidRDefault="005F6D98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1E72" w14:textId="77777777" w:rsidR="003B7AEA" w:rsidRDefault="003B7AEA"/>
        </w:tc>
      </w:tr>
      <w:tr w:rsidR="003B7AEA" w14:paraId="0F0EEE88" w14:textId="77777777" w:rsidTr="003B7AEA">
        <w:trPr>
          <w:trHeight w:val="351"/>
        </w:trPr>
        <w:tc>
          <w:tcPr>
            <w:tcW w:w="377" w:type="dxa"/>
          </w:tcPr>
          <w:p w14:paraId="2AB78DD4" w14:textId="77777777" w:rsidR="003B7AEA" w:rsidRDefault="003B7AEA">
            <w:r>
              <w:t>2</w:t>
            </w:r>
          </w:p>
        </w:tc>
        <w:tc>
          <w:tcPr>
            <w:tcW w:w="913" w:type="dxa"/>
          </w:tcPr>
          <w:p w14:paraId="5EC8D5D4" w14:textId="77777777" w:rsidR="003B7AEA" w:rsidRDefault="005F6D98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719" w:type="dxa"/>
          </w:tcPr>
          <w:p w14:paraId="59C021B9" w14:textId="77777777" w:rsidR="003B7AEA" w:rsidRDefault="005F6D98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3ADA8BC7" w14:textId="77777777" w:rsidR="003B7AEA" w:rsidRDefault="005F6D9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11566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76865191" w14:textId="77777777" w:rsidTr="003B7AEA">
        <w:trPr>
          <w:trHeight w:val="352"/>
        </w:trPr>
        <w:tc>
          <w:tcPr>
            <w:tcW w:w="377" w:type="dxa"/>
          </w:tcPr>
          <w:p w14:paraId="4AE19047" w14:textId="77777777" w:rsidR="003B7AEA" w:rsidRDefault="003B7AEA">
            <w:pPr>
              <w:rPr>
                <w:highlight w:val="black"/>
              </w:rPr>
            </w:pPr>
          </w:p>
        </w:tc>
        <w:tc>
          <w:tcPr>
            <w:tcW w:w="913" w:type="dxa"/>
          </w:tcPr>
          <w:p w14:paraId="4A68C876" w14:textId="77777777" w:rsidR="003B7AEA" w:rsidRDefault="005F6D98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19" w:type="dxa"/>
          </w:tcPr>
          <w:p w14:paraId="30DF3A73" w14:textId="77777777" w:rsidR="003B7AEA" w:rsidRDefault="005F6D98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7ED2109C" w14:textId="77777777" w:rsidR="003B7AEA" w:rsidRDefault="005F6D98" w:rsidP="005F6D9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3" w:name="Texte30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1C6" w14:textId="77777777" w:rsidR="003B7AEA" w:rsidRDefault="003B7AEA"/>
        </w:tc>
      </w:tr>
      <w:tr w:rsidR="003B7AEA" w14:paraId="3A7FD9C0" w14:textId="77777777" w:rsidTr="003B7AEA">
        <w:trPr>
          <w:trHeight w:val="351"/>
        </w:trPr>
        <w:tc>
          <w:tcPr>
            <w:tcW w:w="377" w:type="dxa"/>
          </w:tcPr>
          <w:p w14:paraId="19F4234F" w14:textId="77777777" w:rsidR="003B7AEA" w:rsidRDefault="003B7AEA">
            <w:r>
              <w:t>3</w:t>
            </w:r>
          </w:p>
        </w:tc>
        <w:tc>
          <w:tcPr>
            <w:tcW w:w="913" w:type="dxa"/>
          </w:tcPr>
          <w:p w14:paraId="45FB5C73" w14:textId="77777777" w:rsidR="003B7AEA" w:rsidRDefault="005F6D9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719" w:type="dxa"/>
          </w:tcPr>
          <w:p w14:paraId="57167DF2" w14:textId="77777777" w:rsidR="003B7AEA" w:rsidRDefault="005F6D98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14EA8269" w14:textId="77777777" w:rsidR="003B7AEA" w:rsidRDefault="005F6D98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6" w:name="Texte3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9B34A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2A494B88" w14:textId="77777777" w:rsidTr="003B7AEA">
        <w:trPr>
          <w:trHeight w:val="351"/>
        </w:trPr>
        <w:tc>
          <w:tcPr>
            <w:tcW w:w="377" w:type="dxa"/>
          </w:tcPr>
          <w:p w14:paraId="55D1799C" w14:textId="77777777" w:rsidR="003B7AEA" w:rsidRDefault="003B7AEA"/>
        </w:tc>
        <w:tc>
          <w:tcPr>
            <w:tcW w:w="913" w:type="dxa"/>
          </w:tcPr>
          <w:p w14:paraId="60332DDC" w14:textId="77777777" w:rsidR="003B7AEA" w:rsidRDefault="005F6D98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719" w:type="dxa"/>
          </w:tcPr>
          <w:p w14:paraId="2673491C" w14:textId="77777777" w:rsidR="003B7AEA" w:rsidRDefault="005F6D98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2FC87823" w14:textId="77777777" w:rsidR="003B7AEA" w:rsidRDefault="005F6D98"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9" w:name="Texte3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CB3" w14:textId="77777777" w:rsidR="003B7AEA" w:rsidRDefault="003B7AEA"/>
        </w:tc>
      </w:tr>
      <w:tr w:rsidR="003B7AEA" w14:paraId="64197A6E" w14:textId="77777777" w:rsidTr="003B7AEA">
        <w:trPr>
          <w:trHeight w:val="351"/>
        </w:trPr>
        <w:tc>
          <w:tcPr>
            <w:tcW w:w="377" w:type="dxa"/>
          </w:tcPr>
          <w:p w14:paraId="58E36557" w14:textId="77777777" w:rsidR="003B7AEA" w:rsidRDefault="003B7AEA">
            <w:r>
              <w:t>4</w:t>
            </w:r>
          </w:p>
        </w:tc>
        <w:tc>
          <w:tcPr>
            <w:tcW w:w="913" w:type="dxa"/>
          </w:tcPr>
          <w:p w14:paraId="26B398A4" w14:textId="77777777" w:rsidR="003B7AEA" w:rsidRDefault="005F6D98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0" w:name="Texte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719" w:type="dxa"/>
          </w:tcPr>
          <w:p w14:paraId="52F3A3D8" w14:textId="77777777" w:rsidR="003B7AEA" w:rsidRDefault="005F6D98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67E16E42" w14:textId="77777777" w:rsidR="003B7AEA" w:rsidRDefault="005F6D98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FBD2E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671EDBF0" w14:textId="77777777" w:rsidTr="003B7AEA">
        <w:trPr>
          <w:trHeight w:val="352"/>
        </w:trPr>
        <w:tc>
          <w:tcPr>
            <w:tcW w:w="377" w:type="dxa"/>
          </w:tcPr>
          <w:p w14:paraId="407ABD4E" w14:textId="77777777" w:rsidR="003B7AEA" w:rsidRDefault="003B7AEA"/>
        </w:tc>
        <w:tc>
          <w:tcPr>
            <w:tcW w:w="913" w:type="dxa"/>
          </w:tcPr>
          <w:p w14:paraId="3FBD3007" w14:textId="77777777" w:rsidR="003B7AEA" w:rsidRDefault="005F6D98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719" w:type="dxa"/>
          </w:tcPr>
          <w:p w14:paraId="57E85C73" w14:textId="77777777" w:rsidR="003B7AEA" w:rsidRDefault="005F6D98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082F94CD" w14:textId="77777777" w:rsidR="003B7AEA" w:rsidRDefault="005F6D9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5" w:name="Texte3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AF7" w14:textId="77777777" w:rsidR="003B7AEA" w:rsidRDefault="003B7AEA"/>
        </w:tc>
      </w:tr>
      <w:tr w:rsidR="003B7AEA" w14:paraId="381F44E8" w14:textId="77777777" w:rsidTr="003B7AEA">
        <w:trPr>
          <w:trHeight w:val="351"/>
        </w:trPr>
        <w:tc>
          <w:tcPr>
            <w:tcW w:w="377" w:type="dxa"/>
          </w:tcPr>
          <w:p w14:paraId="25E86799" w14:textId="77777777" w:rsidR="003B7AEA" w:rsidRDefault="003B7AEA">
            <w:r>
              <w:t>5</w:t>
            </w:r>
          </w:p>
        </w:tc>
        <w:tc>
          <w:tcPr>
            <w:tcW w:w="913" w:type="dxa"/>
          </w:tcPr>
          <w:p w14:paraId="5FDB1127" w14:textId="77777777" w:rsidR="003B7AEA" w:rsidRDefault="005F6D98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6" w:name="Texte11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719" w:type="dxa"/>
          </w:tcPr>
          <w:p w14:paraId="722DE453" w14:textId="77777777" w:rsidR="003B7AEA" w:rsidRDefault="005F6D98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659D3837" w14:textId="77777777" w:rsidR="003B7AEA" w:rsidRDefault="005F6D9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27DC1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1ECF3539" w14:textId="77777777" w:rsidTr="003B7AEA">
        <w:trPr>
          <w:trHeight w:val="351"/>
        </w:trPr>
        <w:tc>
          <w:tcPr>
            <w:tcW w:w="377" w:type="dxa"/>
          </w:tcPr>
          <w:p w14:paraId="22A3526C" w14:textId="77777777" w:rsidR="003B7AEA" w:rsidRDefault="003B7AEA"/>
        </w:tc>
        <w:tc>
          <w:tcPr>
            <w:tcW w:w="913" w:type="dxa"/>
          </w:tcPr>
          <w:p w14:paraId="6E9DC06A" w14:textId="77777777" w:rsidR="003B7AEA" w:rsidRDefault="005F6D9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9" w:name="Texte1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19" w:type="dxa"/>
          </w:tcPr>
          <w:p w14:paraId="34EB91C7" w14:textId="77777777" w:rsidR="003B7AEA" w:rsidRDefault="005F6D98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4C444F17" w14:textId="77777777" w:rsidR="003B7AEA" w:rsidRDefault="005F6D98"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05A" w14:textId="77777777" w:rsidR="003B7AEA" w:rsidRDefault="003B7AEA"/>
        </w:tc>
      </w:tr>
      <w:tr w:rsidR="003B7AEA" w14:paraId="32D37CCE" w14:textId="77777777" w:rsidTr="003B7AEA">
        <w:trPr>
          <w:trHeight w:val="351"/>
        </w:trPr>
        <w:tc>
          <w:tcPr>
            <w:tcW w:w="377" w:type="dxa"/>
          </w:tcPr>
          <w:p w14:paraId="0E398E2C" w14:textId="77777777" w:rsidR="003B7AEA" w:rsidRDefault="003B7AEA">
            <w:r>
              <w:t>6</w:t>
            </w:r>
          </w:p>
        </w:tc>
        <w:tc>
          <w:tcPr>
            <w:tcW w:w="913" w:type="dxa"/>
          </w:tcPr>
          <w:p w14:paraId="510FE5E1" w14:textId="77777777" w:rsidR="003B7AEA" w:rsidRDefault="005F6D98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2" w:name="Texte1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719" w:type="dxa"/>
          </w:tcPr>
          <w:p w14:paraId="69F2D5E8" w14:textId="77777777" w:rsidR="003B7AEA" w:rsidRDefault="005F6D98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24051813" w14:textId="77777777" w:rsidR="003B7AEA" w:rsidRDefault="005F6D9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4" w:name="Texte3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94EDE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07746FD2" w14:textId="77777777" w:rsidTr="003B7AEA">
        <w:trPr>
          <w:trHeight w:val="352"/>
        </w:trPr>
        <w:tc>
          <w:tcPr>
            <w:tcW w:w="377" w:type="dxa"/>
          </w:tcPr>
          <w:p w14:paraId="7667C2E0" w14:textId="77777777" w:rsidR="003B7AEA" w:rsidRDefault="003B7AEA"/>
        </w:tc>
        <w:tc>
          <w:tcPr>
            <w:tcW w:w="913" w:type="dxa"/>
          </w:tcPr>
          <w:p w14:paraId="05ABF5A1" w14:textId="77777777" w:rsidR="003B7AEA" w:rsidRDefault="005F6D9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5" w:name="Texte1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719" w:type="dxa"/>
          </w:tcPr>
          <w:p w14:paraId="30FAC47B" w14:textId="77777777" w:rsidR="003B7AEA" w:rsidRDefault="005F6D9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6" w:name="Texte1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1F5075DB" w14:textId="77777777" w:rsidR="003B7AEA" w:rsidRDefault="005F6D98" w:rsidP="005F6D9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DDC" w14:textId="77777777" w:rsidR="003B7AEA" w:rsidRDefault="003B7AEA"/>
        </w:tc>
      </w:tr>
    </w:tbl>
    <w:p w14:paraId="18F2782C" w14:textId="77777777" w:rsidR="005F6D98" w:rsidRDefault="005F6D98" w:rsidP="008C1BF1">
      <w:pPr>
        <w:pStyle w:val="Titre2"/>
        <w:rPr>
          <w:b w:val="0"/>
          <w:bCs w:val="0"/>
          <w:u w:val="none"/>
        </w:rPr>
      </w:pPr>
    </w:p>
    <w:p w14:paraId="28F90242" w14:textId="77777777" w:rsidR="005F6D98" w:rsidRDefault="005F6D98" w:rsidP="008C1BF1">
      <w:pPr>
        <w:pStyle w:val="Titre2"/>
        <w:rPr>
          <w:b w:val="0"/>
          <w:bCs w:val="0"/>
          <w:u w:val="none"/>
        </w:rPr>
      </w:pPr>
    </w:p>
    <w:p w14:paraId="1BF983C0" w14:textId="40B4DB46" w:rsidR="001513C6" w:rsidRPr="004D7861" w:rsidRDefault="001513C6" w:rsidP="001513C6">
      <w:pPr>
        <w:pStyle w:val="Titre2"/>
        <w:rPr>
          <w:b w:val="0"/>
          <w:u w:val="none"/>
        </w:rPr>
      </w:pPr>
      <w:r w:rsidRPr="008C1BF1">
        <w:rPr>
          <w:b w:val="0"/>
          <w:u w:val="none"/>
        </w:rPr>
        <w:t>Le délai d’</w:t>
      </w:r>
      <w:r>
        <w:rPr>
          <w:b w:val="0"/>
          <w:u w:val="none"/>
        </w:rPr>
        <w:t xml:space="preserve">envoi des inscriptions </w:t>
      </w:r>
      <w:r w:rsidRPr="008C1BF1">
        <w:rPr>
          <w:b w:val="0"/>
          <w:u w:val="none"/>
        </w:rPr>
        <w:t xml:space="preserve">est fixé au </w:t>
      </w:r>
      <w:r w:rsidR="002D585B">
        <w:rPr>
          <w:u w:val="none"/>
        </w:rPr>
        <w:t>7</w:t>
      </w:r>
      <w:r w:rsidR="006B77DC">
        <w:rPr>
          <w:u w:val="none"/>
        </w:rPr>
        <w:t xml:space="preserve"> février</w:t>
      </w:r>
      <w:r w:rsidR="004238AB">
        <w:rPr>
          <w:u w:val="none"/>
        </w:rPr>
        <w:t xml:space="preserve"> 202</w:t>
      </w:r>
      <w:r w:rsidR="002D585B">
        <w:rPr>
          <w:u w:val="none"/>
        </w:rPr>
        <w:t>6</w:t>
      </w:r>
      <w:r w:rsidRPr="008C1BF1">
        <w:rPr>
          <w:u w:val="none"/>
        </w:rPr>
        <w:t xml:space="preserve"> </w:t>
      </w:r>
      <w:r>
        <w:rPr>
          <w:b w:val="0"/>
          <w:u w:val="none"/>
        </w:rPr>
        <w:t xml:space="preserve">à </w:t>
      </w:r>
      <w:hyperlink r:id="rId7" w:history="1">
        <w:r w:rsidR="00B71D0C" w:rsidRPr="00CA2394">
          <w:rPr>
            <w:rStyle w:val="Lienhypertexte"/>
            <w:b w:val="0"/>
          </w:rPr>
          <w:t>resultats@genevadarts.ch</w:t>
        </w:r>
      </w:hyperlink>
    </w:p>
    <w:p w14:paraId="4E40226F" w14:textId="77777777" w:rsidR="001513C6" w:rsidRDefault="001513C6" w:rsidP="001513C6">
      <w:r>
        <w:t xml:space="preserve">et le payement des cautions est à verser sur notre CCP. </w:t>
      </w:r>
    </w:p>
    <w:p w14:paraId="486C3E4D" w14:textId="77777777" w:rsidR="00E46476" w:rsidRDefault="00E46476" w:rsidP="00E46476"/>
    <w:p w14:paraId="6284A03D" w14:textId="77777777" w:rsidR="0095311C" w:rsidRDefault="0095311C" w:rsidP="0095311C"/>
    <w:p w14:paraId="150440B2" w14:textId="77777777" w:rsidR="0095311C" w:rsidRDefault="0095311C" w:rsidP="0095311C"/>
    <w:p w14:paraId="5F329BCB" w14:textId="77777777" w:rsidR="00A967E7" w:rsidRPr="0095311C" w:rsidRDefault="00A967E7" w:rsidP="00A967E7">
      <w:pPr>
        <w:ind w:left="7788"/>
      </w:pPr>
      <w:r>
        <w:t xml:space="preserve">     Le comité</w:t>
      </w:r>
    </w:p>
    <w:sectPr w:rsidR="00A967E7" w:rsidRPr="009531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DBFF" w14:textId="77777777" w:rsidR="00AB6FC1" w:rsidRDefault="00AB6FC1">
      <w:r>
        <w:separator/>
      </w:r>
    </w:p>
  </w:endnote>
  <w:endnote w:type="continuationSeparator" w:id="0">
    <w:p w14:paraId="1642CA42" w14:textId="77777777" w:rsidR="00AB6FC1" w:rsidRDefault="00AB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F080" w14:textId="77777777" w:rsidR="00AB6FC1" w:rsidRDefault="00AB6FC1">
      <w:r>
        <w:separator/>
      </w:r>
    </w:p>
  </w:footnote>
  <w:footnote w:type="continuationSeparator" w:id="0">
    <w:p w14:paraId="17DD3897" w14:textId="77777777" w:rsidR="00AB6FC1" w:rsidRDefault="00AB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92AF" w14:textId="527FF353" w:rsidR="008A4C13" w:rsidRPr="00141BB7" w:rsidRDefault="005D1CE1" w:rsidP="00E36C05">
    <w:pPr>
      <w:pStyle w:val="En-tte"/>
      <w:rPr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29D7EBE" wp14:editId="63872414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612140" cy="70548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C13" w:rsidRPr="00141BB7">
      <w:rPr>
        <w:lang w:val="en-US"/>
      </w:rPr>
      <w:t xml:space="preserve">                     Geneva Darts League </w:t>
    </w:r>
  </w:p>
  <w:p w14:paraId="6626FB3E" w14:textId="77777777" w:rsidR="008A4C13" w:rsidRPr="00141BB7" w:rsidRDefault="008A4C13" w:rsidP="00E36C05">
    <w:pPr>
      <w:pStyle w:val="En-tte"/>
      <w:rPr>
        <w:sz w:val="20"/>
        <w:szCs w:val="20"/>
        <w:lang w:val="en-US"/>
      </w:rPr>
    </w:pPr>
    <w:r w:rsidRPr="00141BB7">
      <w:rPr>
        <w:sz w:val="20"/>
        <w:szCs w:val="20"/>
        <w:lang w:val="en-US"/>
      </w:rPr>
      <w:t xml:space="preserve">           </w:t>
    </w:r>
    <w:r w:rsidR="00EB51DD" w:rsidRPr="00141BB7">
      <w:rPr>
        <w:sz w:val="20"/>
        <w:szCs w:val="20"/>
        <w:lang w:val="en-US"/>
      </w:rPr>
      <w:t xml:space="preserve">               </w:t>
    </w:r>
    <w:r w:rsidRPr="00141BB7">
      <w:rPr>
        <w:sz w:val="20"/>
        <w:szCs w:val="20"/>
        <w:lang w:val="en-US"/>
      </w:rPr>
      <w:t>CCP 30-649173-1 – IBAN CH32 0900 0000 3064 9173 1</w:t>
    </w:r>
  </w:p>
  <w:p w14:paraId="00817828" w14:textId="2FCCA4EE" w:rsidR="008A4C13" w:rsidRDefault="008A4C13" w:rsidP="00E36C05">
    <w:pPr>
      <w:pStyle w:val="En-tte"/>
      <w:rPr>
        <w:sz w:val="20"/>
        <w:szCs w:val="20"/>
      </w:rPr>
    </w:pPr>
    <w:r w:rsidRPr="00141BB7">
      <w:rPr>
        <w:sz w:val="20"/>
        <w:szCs w:val="20"/>
        <w:lang w:val="en-US"/>
      </w:rPr>
      <w:t xml:space="preserve">                          </w:t>
    </w:r>
    <w:r>
      <w:rPr>
        <w:sz w:val="20"/>
        <w:szCs w:val="20"/>
      </w:rPr>
      <w:t xml:space="preserve">Email : </w:t>
    </w:r>
    <w:hyperlink r:id="rId2" w:history="1">
      <w:r w:rsidR="00B71D0C" w:rsidRPr="00CA2394">
        <w:rPr>
          <w:rStyle w:val="Lienhypertexte"/>
          <w:sz w:val="20"/>
          <w:szCs w:val="20"/>
        </w:rPr>
        <w:t>resultats@genevadarts.ch</w:t>
      </w:r>
    </w:hyperlink>
  </w:p>
  <w:p w14:paraId="01EB48F6" w14:textId="4241F894" w:rsidR="008A4C13" w:rsidRDefault="008A4C13" w:rsidP="00E36C05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          Site in</w:t>
    </w:r>
    <w:r w:rsidR="00B71D0C">
      <w:rPr>
        <w:sz w:val="20"/>
        <w:szCs w:val="20"/>
      </w:rPr>
      <w:t>ternet : http://www.genevedarts</w:t>
    </w:r>
    <w:r>
      <w:rPr>
        <w:sz w:val="20"/>
        <w:szCs w:val="20"/>
      </w:rPr>
      <w:t>.ch</w:t>
    </w:r>
  </w:p>
  <w:p w14:paraId="3A5AC236" w14:textId="77777777" w:rsidR="008A4C13" w:rsidRPr="00FB2F86" w:rsidRDefault="008A4C13" w:rsidP="00E36C05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           </w:t>
    </w:r>
  </w:p>
  <w:p w14:paraId="46D96379" w14:textId="392D0C94" w:rsidR="008A4C13" w:rsidRDefault="004238AB" w:rsidP="004238AB">
    <w:pPr>
      <w:pStyle w:val="En-tte"/>
      <w:ind w:left="-142"/>
    </w:pPr>
    <w:r w:rsidRPr="00E02388">
      <w:rPr>
        <w:rFonts w:ascii="Arial" w:hAnsi="Arial"/>
        <w:b/>
        <w:sz w:val="16"/>
        <w:szCs w:val="16"/>
      </w:rPr>
      <w:t>Fondé</w:t>
    </w:r>
    <w:r w:rsidR="00B71D0C">
      <w:rPr>
        <w:rFonts w:ascii="Arial" w:hAnsi="Arial"/>
        <w:b/>
        <w:sz w:val="16"/>
        <w:szCs w:val="16"/>
      </w:rPr>
      <w:t>e</w:t>
    </w:r>
    <w:r w:rsidRPr="00E02388">
      <w:rPr>
        <w:rFonts w:ascii="Arial" w:hAnsi="Arial"/>
        <w:b/>
        <w:sz w:val="16"/>
        <w:szCs w:val="16"/>
      </w:rPr>
      <w:t xml:space="preserve"> en 19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2F"/>
    <w:rsid w:val="00025735"/>
    <w:rsid w:val="000A6206"/>
    <w:rsid w:val="000E4327"/>
    <w:rsid w:val="000E6567"/>
    <w:rsid w:val="00122D5C"/>
    <w:rsid w:val="00137F3E"/>
    <w:rsid w:val="00141BB7"/>
    <w:rsid w:val="00145961"/>
    <w:rsid w:val="001513C6"/>
    <w:rsid w:val="00173B29"/>
    <w:rsid w:val="001E7F94"/>
    <w:rsid w:val="001F15A0"/>
    <w:rsid w:val="00264A13"/>
    <w:rsid w:val="002D585B"/>
    <w:rsid w:val="003B7AEA"/>
    <w:rsid w:val="004035F7"/>
    <w:rsid w:val="004238AB"/>
    <w:rsid w:val="0046691B"/>
    <w:rsid w:val="004C5161"/>
    <w:rsid w:val="004F46DE"/>
    <w:rsid w:val="00596840"/>
    <w:rsid w:val="005D1CE1"/>
    <w:rsid w:val="005E5F74"/>
    <w:rsid w:val="005F6D98"/>
    <w:rsid w:val="00626E57"/>
    <w:rsid w:val="00650319"/>
    <w:rsid w:val="00695FC1"/>
    <w:rsid w:val="006A1987"/>
    <w:rsid w:val="006B722B"/>
    <w:rsid w:val="006B77DC"/>
    <w:rsid w:val="006E3FFD"/>
    <w:rsid w:val="007E02A9"/>
    <w:rsid w:val="008A4607"/>
    <w:rsid w:val="008A4C13"/>
    <w:rsid w:val="008A587D"/>
    <w:rsid w:val="008C162F"/>
    <w:rsid w:val="008C1BF1"/>
    <w:rsid w:val="008C3282"/>
    <w:rsid w:val="008F7B01"/>
    <w:rsid w:val="009160A7"/>
    <w:rsid w:val="009277FE"/>
    <w:rsid w:val="009364A1"/>
    <w:rsid w:val="0095311C"/>
    <w:rsid w:val="00962B21"/>
    <w:rsid w:val="009D46AA"/>
    <w:rsid w:val="00A93CBA"/>
    <w:rsid w:val="00A967E7"/>
    <w:rsid w:val="00AB6FC1"/>
    <w:rsid w:val="00AD02D6"/>
    <w:rsid w:val="00B56633"/>
    <w:rsid w:val="00B57565"/>
    <w:rsid w:val="00B71D0C"/>
    <w:rsid w:val="00BA5422"/>
    <w:rsid w:val="00CA64D0"/>
    <w:rsid w:val="00CB57AE"/>
    <w:rsid w:val="00D27CFC"/>
    <w:rsid w:val="00D85377"/>
    <w:rsid w:val="00D87BA9"/>
    <w:rsid w:val="00DC37EB"/>
    <w:rsid w:val="00DF6234"/>
    <w:rsid w:val="00E36C05"/>
    <w:rsid w:val="00E46476"/>
    <w:rsid w:val="00E532C5"/>
    <w:rsid w:val="00E752BB"/>
    <w:rsid w:val="00EB51DD"/>
    <w:rsid w:val="00ED014A"/>
    <w:rsid w:val="00ED68F6"/>
    <w:rsid w:val="00F0002D"/>
    <w:rsid w:val="00F479EF"/>
    <w:rsid w:val="00F662F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7AC30"/>
  <w14:defaultImageDpi w14:val="300"/>
  <w15:docId w15:val="{BDDE9340-BD37-CE49-A7B1-E0D1BCD2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bCs/>
      <w:sz w:val="40"/>
      <w:u w:val="single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C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C05"/>
    <w:pPr>
      <w:tabs>
        <w:tab w:val="center" w:pos="4536"/>
        <w:tab w:val="right" w:pos="9072"/>
      </w:tabs>
    </w:pPr>
  </w:style>
  <w:style w:type="character" w:styleId="Lienhypertexte">
    <w:name w:val="Hyperlink"/>
    <w:rsid w:val="00E36C05"/>
    <w:rPr>
      <w:color w:val="0000FF"/>
      <w:u w:val="single"/>
    </w:rPr>
  </w:style>
  <w:style w:type="character" w:customStyle="1" w:styleId="Titre2Car">
    <w:name w:val="Titre 2 Car"/>
    <w:link w:val="Titre2"/>
    <w:rsid w:val="00E46476"/>
    <w:rPr>
      <w:b/>
      <w:bCs/>
      <w:sz w:val="24"/>
      <w:szCs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ultats@genevada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ltats@genevadart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D641C-B3E6-FF4A-9254-FD06B25F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DL                                GENEVA DARTS LEAGUE</vt:lpstr>
    </vt:vector>
  </TitlesOfParts>
  <Company>GDL</Company>
  <LinksUpToDate>false</LinksUpToDate>
  <CharactersWithSpaces>1413</CharactersWithSpaces>
  <SharedDoc>false</SharedDoc>
  <HLinks>
    <vt:vector size="6" baseType="variant"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mailto:results@genevadart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L                                GENEVA DARTS LEAGUE</dc:title>
  <dc:subject/>
  <dc:creator>Stephane Batzli</dc:creator>
  <cp:keywords/>
  <dc:description/>
  <cp:lastModifiedBy>Caro K</cp:lastModifiedBy>
  <cp:revision>2</cp:revision>
  <cp:lastPrinted>2020-08-18T16:24:00Z</cp:lastPrinted>
  <dcterms:created xsi:type="dcterms:W3CDTF">2025-11-19T17:27:00Z</dcterms:created>
  <dcterms:modified xsi:type="dcterms:W3CDTF">2025-11-19T17:27:00Z</dcterms:modified>
</cp:coreProperties>
</file>